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1FE" w:rsidRPr="00592868" w:rsidRDefault="00592868" w:rsidP="00592868">
      <w:pPr>
        <w:spacing w:line="360" w:lineRule="exact"/>
        <w:jc w:val="center"/>
        <w:rPr>
          <w:rFonts w:asciiTheme="majorEastAsia" w:eastAsiaTheme="majorEastAsia" w:hAnsiTheme="majorEastAsia"/>
          <w:sz w:val="28"/>
          <w:szCs w:val="28"/>
          <w:u w:val="single"/>
        </w:rPr>
      </w:pPr>
      <w:r w:rsidRPr="00592868">
        <w:rPr>
          <w:rFonts w:asciiTheme="majorEastAsia" w:eastAsiaTheme="majorEastAsia" w:hAnsiTheme="majorEastAsia"/>
          <w:sz w:val="28"/>
          <w:szCs w:val="28"/>
        </w:rPr>
        <w:t>ネプコン</w:t>
      </w:r>
      <w:r w:rsidRPr="00592868">
        <w:rPr>
          <w:rFonts w:asciiTheme="majorEastAsia" w:eastAsiaTheme="majorEastAsia" w:hAnsiTheme="majorEastAsia" w:hint="eastAsia"/>
          <w:sz w:val="28"/>
          <w:szCs w:val="28"/>
        </w:rPr>
        <w:t xml:space="preserve"> ジャパン</w:t>
      </w:r>
      <w:r w:rsidRPr="00592868">
        <w:rPr>
          <w:rFonts w:asciiTheme="majorEastAsia" w:eastAsiaTheme="majorEastAsia" w:hAnsiTheme="majorEastAsia" w:hint="eastAsia"/>
          <w:noProof/>
          <w:sz w:val="28"/>
          <w:szCs w:val="28"/>
        </w:rPr>
        <w:t>201</w:t>
      </w:r>
      <w:r w:rsidR="00BF2E3E">
        <w:rPr>
          <w:rFonts w:asciiTheme="majorEastAsia" w:eastAsiaTheme="majorEastAsia" w:hAnsiTheme="majorEastAsia" w:hint="eastAsia"/>
          <w:noProof/>
          <w:sz w:val="28"/>
          <w:szCs w:val="28"/>
        </w:rPr>
        <w:t>9</w:t>
      </w:r>
    </w:p>
    <w:p w:rsidR="004B71FE" w:rsidRPr="00DF1285" w:rsidRDefault="004B71FE" w:rsidP="004B71FE">
      <w:pPr>
        <w:spacing w:line="460" w:lineRule="exact"/>
        <w:jc w:val="center"/>
        <w:rPr>
          <w:sz w:val="28"/>
          <w:szCs w:val="28"/>
        </w:rPr>
      </w:pPr>
      <w:r w:rsidRPr="00DF1285">
        <w:rPr>
          <w:rFonts w:hint="eastAsia"/>
          <w:sz w:val="28"/>
          <w:szCs w:val="28"/>
        </w:rPr>
        <w:t>岩手県共同出展ブース出展申込書</w:t>
      </w:r>
    </w:p>
    <w:p w:rsidR="004B71FE" w:rsidRPr="00BF2E3E" w:rsidRDefault="004B71FE" w:rsidP="004B71FE">
      <w:pPr>
        <w:jc w:val="center"/>
        <w:rPr>
          <w:szCs w:val="22"/>
        </w:rPr>
      </w:pPr>
    </w:p>
    <w:p w:rsidR="004B71FE" w:rsidRPr="00DF1285" w:rsidRDefault="004B71FE" w:rsidP="004B71FE">
      <w:pPr>
        <w:jc w:val="center"/>
        <w:rPr>
          <w:szCs w:val="22"/>
        </w:rPr>
      </w:pPr>
      <w:r w:rsidRPr="00DF1285">
        <w:rPr>
          <w:rFonts w:hint="eastAsia"/>
          <w:szCs w:val="22"/>
        </w:rPr>
        <w:t>以下のとおり</w:t>
      </w:r>
      <w:r w:rsidRPr="00DF1285">
        <w:rPr>
          <w:rFonts w:hint="eastAsia"/>
        </w:rPr>
        <w:t>『</w:t>
      </w:r>
      <w:r w:rsidR="00592868">
        <w:rPr>
          <w:rFonts w:hint="eastAsia"/>
        </w:rPr>
        <w:t>ネプコン ジャパン</w:t>
      </w:r>
      <w:r w:rsidRPr="00DF1285">
        <w:rPr>
          <w:rFonts w:hint="eastAsia"/>
          <w:noProof/>
        </w:rPr>
        <w:t>201</w:t>
      </w:r>
      <w:r w:rsidR="00BF2E3E">
        <w:rPr>
          <w:rFonts w:hint="eastAsia"/>
          <w:noProof/>
        </w:rPr>
        <w:t>9</w:t>
      </w:r>
      <w:r w:rsidRPr="00DF1285">
        <w:rPr>
          <w:rFonts w:hint="eastAsia"/>
        </w:rPr>
        <w:t>』</w:t>
      </w:r>
      <w:r w:rsidRPr="00DF1285">
        <w:rPr>
          <w:rFonts w:hint="eastAsia"/>
          <w:szCs w:val="22"/>
        </w:rPr>
        <w:t>岩手県共同出展ブースに申し込みいたします。</w:t>
      </w:r>
    </w:p>
    <w:p w:rsidR="004B71FE" w:rsidRPr="00BF2E3E" w:rsidRDefault="004B71FE" w:rsidP="004B71FE">
      <w:pPr>
        <w:jc w:val="right"/>
        <w:rPr>
          <w:szCs w:val="22"/>
        </w:rPr>
      </w:pPr>
    </w:p>
    <w:p w:rsidR="004B71FE" w:rsidRPr="00DF1285" w:rsidRDefault="004B71FE" w:rsidP="004B71FE">
      <w:pPr>
        <w:jc w:val="right"/>
        <w:rPr>
          <w:szCs w:val="22"/>
        </w:rPr>
      </w:pPr>
      <w:r w:rsidRPr="00DF1285">
        <w:rPr>
          <w:rFonts w:hint="eastAsia"/>
          <w:szCs w:val="22"/>
        </w:rPr>
        <w:t>平成</w:t>
      </w:r>
      <w:r w:rsidR="00BF2E3E">
        <w:rPr>
          <w:rFonts w:hint="eastAsia"/>
          <w:szCs w:val="22"/>
        </w:rPr>
        <w:t>30</w:t>
      </w:r>
      <w:r w:rsidRPr="00DF1285">
        <w:rPr>
          <w:rFonts w:hint="eastAsia"/>
          <w:szCs w:val="22"/>
        </w:rPr>
        <w:t>年</w:t>
      </w:r>
      <w:r w:rsidR="00BF2E3E">
        <w:rPr>
          <w:rFonts w:hint="eastAsia"/>
          <w:szCs w:val="22"/>
        </w:rPr>
        <w:t xml:space="preserve">　　</w:t>
      </w:r>
      <w:r w:rsidRPr="00DF1285">
        <w:rPr>
          <w:rFonts w:hint="eastAsia"/>
          <w:szCs w:val="22"/>
        </w:rPr>
        <w:t>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7275"/>
      </w:tblGrid>
      <w:tr w:rsidR="004B71FE" w:rsidRPr="00DF1285" w:rsidTr="00134825">
        <w:trPr>
          <w:trHeight w:val="693"/>
        </w:trPr>
        <w:tc>
          <w:tcPr>
            <w:tcW w:w="2011" w:type="dxa"/>
            <w:vAlign w:val="center"/>
          </w:tcPr>
          <w:p w:rsidR="004B71FE" w:rsidRDefault="004B71FE" w:rsidP="003A4FC5">
            <w:pPr>
              <w:jc w:val="center"/>
              <w:rPr>
                <w:szCs w:val="21"/>
              </w:rPr>
            </w:pPr>
            <w:r w:rsidRPr="00DF1285">
              <w:rPr>
                <w:rFonts w:hint="eastAsia"/>
                <w:szCs w:val="21"/>
              </w:rPr>
              <w:t>会社名</w:t>
            </w:r>
          </w:p>
          <w:p w:rsidR="00BF2E3E" w:rsidRPr="00DF1285" w:rsidRDefault="00BF2E3E" w:rsidP="003A4FC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英語表記）</w:t>
            </w:r>
          </w:p>
        </w:tc>
        <w:tc>
          <w:tcPr>
            <w:tcW w:w="7275" w:type="dxa"/>
          </w:tcPr>
          <w:p w:rsidR="004B71FE" w:rsidRPr="00DF1285" w:rsidRDefault="004B71FE" w:rsidP="003A4FC5">
            <w:pPr>
              <w:rPr>
                <w:szCs w:val="21"/>
              </w:rPr>
            </w:pPr>
          </w:p>
        </w:tc>
      </w:tr>
      <w:tr w:rsidR="004B71FE" w:rsidRPr="00DF1285" w:rsidTr="00134825">
        <w:trPr>
          <w:trHeight w:val="693"/>
        </w:trPr>
        <w:tc>
          <w:tcPr>
            <w:tcW w:w="2011" w:type="dxa"/>
            <w:vAlign w:val="center"/>
          </w:tcPr>
          <w:p w:rsidR="004B71FE" w:rsidRPr="00DF1285" w:rsidRDefault="004B71FE" w:rsidP="003A4FC5">
            <w:pPr>
              <w:jc w:val="center"/>
              <w:rPr>
                <w:szCs w:val="21"/>
              </w:rPr>
            </w:pPr>
            <w:r w:rsidRPr="00DF1285">
              <w:rPr>
                <w:rFonts w:hint="eastAsia"/>
                <w:szCs w:val="21"/>
              </w:rPr>
              <w:t>会社名フリガナ</w:t>
            </w:r>
          </w:p>
        </w:tc>
        <w:tc>
          <w:tcPr>
            <w:tcW w:w="7275" w:type="dxa"/>
          </w:tcPr>
          <w:p w:rsidR="004B71FE" w:rsidRPr="00DF1285" w:rsidRDefault="004B71FE" w:rsidP="003A4FC5">
            <w:pPr>
              <w:rPr>
                <w:szCs w:val="21"/>
              </w:rPr>
            </w:pPr>
          </w:p>
        </w:tc>
      </w:tr>
      <w:tr w:rsidR="004B71FE" w:rsidRPr="00DF1285" w:rsidTr="00134825">
        <w:trPr>
          <w:trHeight w:val="693"/>
        </w:trPr>
        <w:tc>
          <w:tcPr>
            <w:tcW w:w="2011" w:type="dxa"/>
            <w:vAlign w:val="center"/>
          </w:tcPr>
          <w:p w:rsidR="004B71FE" w:rsidRPr="00DF1285" w:rsidRDefault="004B71FE" w:rsidP="003A4FC5">
            <w:pPr>
              <w:jc w:val="center"/>
              <w:rPr>
                <w:szCs w:val="21"/>
              </w:rPr>
            </w:pPr>
            <w:r w:rsidRPr="00DF1285">
              <w:rPr>
                <w:rFonts w:hint="eastAsia"/>
                <w:szCs w:val="21"/>
              </w:rPr>
              <w:t>〒・所在地</w:t>
            </w:r>
          </w:p>
        </w:tc>
        <w:tc>
          <w:tcPr>
            <w:tcW w:w="7275" w:type="dxa"/>
          </w:tcPr>
          <w:p w:rsidR="004B71FE" w:rsidRPr="00DF1285" w:rsidRDefault="004B71FE" w:rsidP="003A4FC5">
            <w:pPr>
              <w:rPr>
                <w:szCs w:val="21"/>
              </w:rPr>
            </w:pPr>
            <w:r w:rsidRPr="00DF1285">
              <w:rPr>
                <w:rFonts w:hint="eastAsia"/>
                <w:szCs w:val="21"/>
              </w:rPr>
              <w:t>〒</w:t>
            </w:r>
          </w:p>
          <w:p w:rsidR="004B71FE" w:rsidRPr="00DF1285" w:rsidRDefault="004B71FE" w:rsidP="003A4FC5">
            <w:pPr>
              <w:rPr>
                <w:szCs w:val="21"/>
              </w:rPr>
            </w:pPr>
          </w:p>
          <w:p w:rsidR="004B71FE" w:rsidRPr="00DF1285" w:rsidRDefault="004B71FE" w:rsidP="003A4FC5">
            <w:pPr>
              <w:rPr>
                <w:szCs w:val="21"/>
              </w:rPr>
            </w:pPr>
          </w:p>
        </w:tc>
      </w:tr>
      <w:tr w:rsidR="004B71FE" w:rsidRPr="00DF1285" w:rsidTr="00134825">
        <w:trPr>
          <w:trHeight w:val="693"/>
        </w:trPr>
        <w:tc>
          <w:tcPr>
            <w:tcW w:w="2011" w:type="dxa"/>
            <w:vAlign w:val="center"/>
          </w:tcPr>
          <w:p w:rsidR="004B71FE" w:rsidRPr="00DF1285" w:rsidRDefault="004B71FE" w:rsidP="003A4FC5">
            <w:pPr>
              <w:jc w:val="center"/>
              <w:rPr>
                <w:szCs w:val="21"/>
              </w:rPr>
            </w:pPr>
            <w:r w:rsidRPr="00DF1285">
              <w:rPr>
                <w:rFonts w:hint="eastAsia"/>
                <w:szCs w:val="21"/>
              </w:rPr>
              <w:t>代表者役職・氏名</w:t>
            </w:r>
          </w:p>
        </w:tc>
        <w:tc>
          <w:tcPr>
            <w:tcW w:w="7275" w:type="dxa"/>
          </w:tcPr>
          <w:p w:rsidR="004B71FE" w:rsidRPr="00DF1285" w:rsidRDefault="004B71FE" w:rsidP="003A4FC5">
            <w:pPr>
              <w:rPr>
                <w:szCs w:val="21"/>
              </w:rPr>
            </w:pPr>
          </w:p>
        </w:tc>
      </w:tr>
      <w:tr w:rsidR="004B71FE" w:rsidRPr="00DF1285" w:rsidTr="00134825">
        <w:trPr>
          <w:trHeight w:val="693"/>
        </w:trPr>
        <w:tc>
          <w:tcPr>
            <w:tcW w:w="2011" w:type="dxa"/>
            <w:vAlign w:val="center"/>
          </w:tcPr>
          <w:p w:rsidR="004B71FE" w:rsidRPr="00DF1285" w:rsidRDefault="004B71FE" w:rsidP="003A4FC5">
            <w:pPr>
              <w:jc w:val="center"/>
              <w:rPr>
                <w:szCs w:val="21"/>
              </w:rPr>
            </w:pPr>
            <w:r w:rsidRPr="00DF1285">
              <w:rPr>
                <w:rFonts w:hint="eastAsia"/>
                <w:szCs w:val="21"/>
              </w:rPr>
              <w:t>担当者役職・氏名</w:t>
            </w:r>
          </w:p>
        </w:tc>
        <w:tc>
          <w:tcPr>
            <w:tcW w:w="7275" w:type="dxa"/>
          </w:tcPr>
          <w:p w:rsidR="004B71FE" w:rsidRPr="00DF1285" w:rsidRDefault="004B71FE" w:rsidP="003A4FC5">
            <w:pPr>
              <w:rPr>
                <w:szCs w:val="21"/>
              </w:rPr>
            </w:pPr>
          </w:p>
        </w:tc>
      </w:tr>
      <w:tr w:rsidR="004B71FE" w:rsidRPr="00DF1285" w:rsidTr="00134825">
        <w:trPr>
          <w:trHeight w:val="693"/>
        </w:trPr>
        <w:tc>
          <w:tcPr>
            <w:tcW w:w="2011" w:type="dxa"/>
            <w:vAlign w:val="center"/>
          </w:tcPr>
          <w:p w:rsidR="004B71FE" w:rsidRPr="00DF1285" w:rsidRDefault="004B71FE" w:rsidP="003A4FC5">
            <w:pPr>
              <w:jc w:val="center"/>
              <w:rPr>
                <w:szCs w:val="21"/>
              </w:rPr>
            </w:pPr>
            <w:r w:rsidRPr="00DF1285">
              <w:rPr>
                <w:rFonts w:hint="eastAsia"/>
                <w:szCs w:val="21"/>
              </w:rPr>
              <w:t>担当者ﾒｰﾙｱﾄﾞﾚｽ</w:t>
            </w:r>
          </w:p>
        </w:tc>
        <w:tc>
          <w:tcPr>
            <w:tcW w:w="7275" w:type="dxa"/>
          </w:tcPr>
          <w:p w:rsidR="004B71FE" w:rsidRPr="00DF1285" w:rsidRDefault="004B71FE" w:rsidP="003A4FC5">
            <w:pPr>
              <w:rPr>
                <w:szCs w:val="21"/>
              </w:rPr>
            </w:pPr>
          </w:p>
        </w:tc>
      </w:tr>
      <w:tr w:rsidR="004B71FE" w:rsidRPr="00DF1285" w:rsidTr="00134825">
        <w:trPr>
          <w:trHeight w:val="693"/>
        </w:trPr>
        <w:tc>
          <w:tcPr>
            <w:tcW w:w="2011" w:type="dxa"/>
            <w:vAlign w:val="center"/>
          </w:tcPr>
          <w:p w:rsidR="004B71FE" w:rsidRPr="00DF1285" w:rsidRDefault="004B71FE" w:rsidP="003A4FC5">
            <w:pPr>
              <w:jc w:val="center"/>
              <w:rPr>
                <w:szCs w:val="21"/>
              </w:rPr>
            </w:pPr>
            <w:r w:rsidRPr="00DF1285">
              <w:rPr>
                <w:rFonts w:hint="eastAsia"/>
                <w:szCs w:val="21"/>
              </w:rPr>
              <w:t>会社電話番号</w:t>
            </w:r>
          </w:p>
        </w:tc>
        <w:tc>
          <w:tcPr>
            <w:tcW w:w="7275" w:type="dxa"/>
          </w:tcPr>
          <w:p w:rsidR="004B71FE" w:rsidRPr="00DF1285" w:rsidRDefault="004B71FE" w:rsidP="003A4FC5">
            <w:pPr>
              <w:rPr>
                <w:szCs w:val="21"/>
              </w:rPr>
            </w:pPr>
          </w:p>
        </w:tc>
      </w:tr>
      <w:tr w:rsidR="004B71FE" w:rsidRPr="00DF1285" w:rsidTr="00134825">
        <w:trPr>
          <w:trHeight w:val="693"/>
        </w:trPr>
        <w:tc>
          <w:tcPr>
            <w:tcW w:w="2011" w:type="dxa"/>
            <w:vAlign w:val="center"/>
          </w:tcPr>
          <w:p w:rsidR="004B71FE" w:rsidRPr="00DF1285" w:rsidRDefault="004B71FE" w:rsidP="003A4FC5">
            <w:pPr>
              <w:jc w:val="center"/>
              <w:rPr>
                <w:szCs w:val="21"/>
              </w:rPr>
            </w:pPr>
            <w:r w:rsidRPr="00DF1285">
              <w:rPr>
                <w:rFonts w:hint="eastAsia"/>
                <w:szCs w:val="21"/>
              </w:rPr>
              <w:t>会社ＦＡＸ番号</w:t>
            </w:r>
          </w:p>
        </w:tc>
        <w:tc>
          <w:tcPr>
            <w:tcW w:w="7275" w:type="dxa"/>
          </w:tcPr>
          <w:p w:rsidR="004B71FE" w:rsidRPr="00DF1285" w:rsidRDefault="004B71FE" w:rsidP="003A4FC5">
            <w:pPr>
              <w:rPr>
                <w:szCs w:val="21"/>
              </w:rPr>
            </w:pPr>
          </w:p>
        </w:tc>
      </w:tr>
      <w:tr w:rsidR="00134825" w:rsidRPr="00DF1285" w:rsidTr="00134825">
        <w:trPr>
          <w:trHeight w:val="889"/>
        </w:trPr>
        <w:tc>
          <w:tcPr>
            <w:tcW w:w="2011" w:type="dxa"/>
            <w:vAlign w:val="center"/>
          </w:tcPr>
          <w:p w:rsidR="00134825" w:rsidRPr="00DF1285" w:rsidRDefault="00134825" w:rsidP="003A4FC5">
            <w:pPr>
              <w:jc w:val="center"/>
              <w:rPr>
                <w:szCs w:val="21"/>
              </w:rPr>
            </w:pPr>
            <w:r w:rsidRPr="00DF1285">
              <w:rPr>
                <w:rFonts w:hint="eastAsia"/>
              </w:rPr>
              <w:t>日本標準産業分類からみた事業区分</w:t>
            </w:r>
          </w:p>
        </w:tc>
        <w:tc>
          <w:tcPr>
            <w:tcW w:w="7275" w:type="dxa"/>
          </w:tcPr>
          <w:p w:rsidR="00134825" w:rsidRPr="00DF1285" w:rsidRDefault="00134825" w:rsidP="003A4FC5">
            <w:pPr>
              <w:rPr>
                <w:szCs w:val="21"/>
              </w:rPr>
            </w:pPr>
          </w:p>
        </w:tc>
      </w:tr>
      <w:tr w:rsidR="004B71FE" w:rsidRPr="00DF1285" w:rsidTr="00134825">
        <w:trPr>
          <w:trHeight w:val="889"/>
        </w:trPr>
        <w:tc>
          <w:tcPr>
            <w:tcW w:w="2011" w:type="dxa"/>
            <w:vAlign w:val="center"/>
          </w:tcPr>
          <w:p w:rsidR="004B71FE" w:rsidRPr="00DF1285" w:rsidRDefault="004B71FE" w:rsidP="003A4FC5">
            <w:pPr>
              <w:jc w:val="center"/>
              <w:rPr>
                <w:szCs w:val="21"/>
              </w:rPr>
            </w:pPr>
            <w:r w:rsidRPr="00DF1285">
              <w:rPr>
                <w:rFonts w:hint="eastAsia"/>
                <w:szCs w:val="21"/>
              </w:rPr>
              <w:t>自社ＰＲ</w:t>
            </w:r>
          </w:p>
        </w:tc>
        <w:tc>
          <w:tcPr>
            <w:tcW w:w="7275" w:type="dxa"/>
          </w:tcPr>
          <w:p w:rsidR="004B71FE" w:rsidRPr="00DF1285" w:rsidRDefault="004B71FE" w:rsidP="003A4FC5">
            <w:pPr>
              <w:rPr>
                <w:szCs w:val="21"/>
              </w:rPr>
            </w:pPr>
          </w:p>
          <w:p w:rsidR="004B71FE" w:rsidRPr="00DF1285" w:rsidRDefault="004B71FE" w:rsidP="003A4FC5">
            <w:pPr>
              <w:rPr>
                <w:szCs w:val="21"/>
              </w:rPr>
            </w:pPr>
          </w:p>
          <w:p w:rsidR="004B71FE" w:rsidRPr="00DF1285" w:rsidRDefault="004B71FE" w:rsidP="003A4FC5">
            <w:pPr>
              <w:rPr>
                <w:szCs w:val="21"/>
              </w:rPr>
            </w:pPr>
          </w:p>
          <w:p w:rsidR="004B71FE" w:rsidRPr="00DF1285" w:rsidRDefault="004B71FE" w:rsidP="003A4FC5">
            <w:pPr>
              <w:rPr>
                <w:szCs w:val="21"/>
              </w:rPr>
            </w:pPr>
          </w:p>
        </w:tc>
      </w:tr>
      <w:tr w:rsidR="00134825" w:rsidRPr="00DF1285" w:rsidTr="00134825">
        <w:trPr>
          <w:trHeight w:val="3269"/>
        </w:trPr>
        <w:tc>
          <w:tcPr>
            <w:tcW w:w="2011" w:type="dxa"/>
            <w:vAlign w:val="center"/>
          </w:tcPr>
          <w:p w:rsidR="00134825" w:rsidRPr="00DF1285" w:rsidRDefault="00134825" w:rsidP="003A4FC5">
            <w:pPr>
              <w:jc w:val="center"/>
              <w:rPr>
                <w:szCs w:val="21"/>
              </w:rPr>
            </w:pPr>
            <w:r w:rsidRPr="00DF1285">
              <w:rPr>
                <w:rFonts w:hint="eastAsia"/>
                <w:szCs w:val="21"/>
              </w:rPr>
              <w:t>出展内容ＰＲ</w:t>
            </w:r>
          </w:p>
        </w:tc>
        <w:tc>
          <w:tcPr>
            <w:tcW w:w="7275" w:type="dxa"/>
          </w:tcPr>
          <w:p w:rsidR="00134825" w:rsidRPr="00DF1285" w:rsidRDefault="005F3817" w:rsidP="003A4FC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展示内容の分野・特徴、</w:t>
            </w:r>
            <w:r w:rsidR="00BF2E3E">
              <w:rPr>
                <w:rFonts w:hint="eastAsia"/>
                <w:szCs w:val="21"/>
              </w:rPr>
              <w:t>※</w:t>
            </w:r>
            <w:r>
              <w:rPr>
                <w:rFonts w:hint="eastAsia"/>
                <w:szCs w:val="21"/>
              </w:rPr>
              <w:t>展示品の名称・形態（パネル・動画等）等記載）</w:t>
            </w:r>
          </w:p>
          <w:p w:rsidR="00134825" w:rsidRPr="00DF1285" w:rsidRDefault="00BF2E3E" w:rsidP="003A4FC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※は必ず記載願います。</w:t>
            </w:r>
          </w:p>
          <w:p w:rsidR="00134825" w:rsidRDefault="00134825" w:rsidP="005F3817">
            <w:pPr>
              <w:rPr>
                <w:szCs w:val="21"/>
              </w:rPr>
            </w:pPr>
          </w:p>
          <w:p w:rsidR="005F3817" w:rsidRDefault="005F3817" w:rsidP="005F3817">
            <w:pPr>
              <w:rPr>
                <w:szCs w:val="21"/>
              </w:rPr>
            </w:pPr>
          </w:p>
          <w:p w:rsidR="005F3817" w:rsidRDefault="005F3817" w:rsidP="005F3817">
            <w:pPr>
              <w:rPr>
                <w:szCs w:val="21"/>
              </w:rPr>
            </w:pPr>
          </w:p>
          <w:p w:rsidR="005F3817" w:rsidRDefault="005F3817" w:rsidP="005F3817">
            <w:pPr>
              <w:rPr>
                <w:szCs w:val="21"/>
              </w:rPr>
            </w:pPr>
          </w:p>
          <w:p w:rsidR="005F3817" w:rsidRDefault="005F3817" w:rsidP="005F3817">
            <w:pPr>
              <w:rPr>
                <w:szCs w:val="21"/>
              </w:rPr>
            </w:pPr>
          </w:p>
          <w:p w:rsidR="005F3817" w:rsidRDefault="005F3817" w:rsidP="005F3817">
            <w:pPr>
              <w:rPr>
                <w:szCs w:val="21"/>
              </w:rPr>
            </w:pPr>
          </w:p>
          <w:p w:rsidR="005F3817" w:rsidRDefault="005F3817" w:rsidP="005F3817">
            <w:pPr>
              <w:rPr>
                <w:szCs w:val="21"/>
              </w:rPr>
            </w:pPr>
          </w:p>
          <w:p w:rsidR="00BF2E3E" w:rsidRDefault="00BF2E3E" w:rsidP="005F3817">
            <w:pPr>
              <w:rPr>
                <w:szCs w:val="21"/>
              </w:rPr>
            </w:pPr>
          </w:p>
          <w:p w:rsidR="005F3817" w:rsidRDefault="005F3817" w:rsidP="005F3817">
            <w:pPr>
              <w:rPr>
                <w:szCs w:val="21"/>
              </w:rPr>
            </w:pPr>
          </w:p>
          <w:p w:rsidR="005F3817" w:rsidRDefault="005F3817" w:rsidP="005F3817">
            <w:pPr>
              <w:rPr>
                <w:szCs w:val="21"/>
              </w:rPr>
            </w:pPr>
          </w:p>
          <w:p w:rsidR="005F3817" w:rsidRDefault="005F3817" w:rsidP="005F3817">
            <w:pPr>
              <w:rPr>
                <w:szCs w:val="21"/>
              </w:rPr>
            </w:pPr>
          </w:p>
          <w:p w:rsidR="005F3817" w:rsidRDefault="005F3817" w:rsidP="005F3817">
            <w:pPr>
              <w:rPr>
                <w:szCs w:val="21"/>
              </w:rPr>
            </w:pPr>
          </w:p>
          <w:p w:rsidR="005F3817" w:rsidRPr="00DF1285" w:rsidRDefault="005F3817" w:rsidP="005F3817">
            <w:pPr>
              <w:rPr>
                <w:szCs w:val="21"/>
              </w:rPr>
            </w:pPr>
          </w:p>
        </w:tc>
      </w:tr>
    </w:tbl>
    <w:p w:rsidR="004B71FE" w:rsidRPr="00901261" w:rsidRDefault="004B71FE" w:rsidP="004B71FE">
      <w:pPr>
        <w:rPr>
          <w:rFonts w:asciiTheme="minorEastAsia" w:eastAsiaTheme="minorEastAsia" w:hAnsiTheme="minorEastAsia"/>
        </w:rPr>
      </w:pPr>
      <w:r w:rsidRPr="00901261">
        <w:rPr>
          <w:rFonts w:asciiTheme="minorEastAsia" w:eastAsiaTheme="minorEastAsia" w:hAnsiTheme="minorEastAsia" w:hint="eastAsia"/>
        </w:rPr>
        <w:t>◆お申込みは、本ファイルに入力して必ず電子メール</w:t>
      </w:r>
      <w:r w:rsidRPr="00901261">
        <w:rPr>
          <w:rFonts w:asciiTheme="minorEastAsia" w:eastAsiaTheme="minorEastAsia" w:hAnsiTheme="minorEastAsia" w:hint="eastAsia"/>
          <w:b/>
        </w:rPr>
        <w:t>（wordファイル）</w:t>
      </w:r>
      <w:r w:rsidRPr="00901261">
        <w:rPr>
          <w:rFonts w:asciiTheme="minorEastAsia" w:eastAsiaTheme="minorEastAsia" w:hAnsiTheme="minorEastAsia" w:hint="eastAsia"/>
        </w:rPr>
        <w:t>で送信願います</w:t>
      </w:r>
      <w:r w:rsidR="00BF2E3E">
        <w:rPr>
          <w:rFonts w:asciiTheme="minorEastAsia" w:eastAsiaTheme="minorEastAsia" w:hAnsiTheme="minorEastAsia" w:hint="eastAsia"/>
        </w:rPr>
        <w:t>。</w:t>
      </w:r>
    </w:p>
    <w:p w:rsidR="004B71FE" w:rsidRPr="00901261" w:rsidRDefault="004B71FE" w:rsidP="004B71FE">
      <w:pPr>
        <w:jc w:val="left"/>
        <w:rPr>
          <w:rFonts w:asciiTheme="minorEastAsia" w:eastAsiaTheme="minorEastAsia" w:hAnsiTheme="minorEastAsia"/>
          <w:szCs w:val="21"/>
        </w:rPr>
      </w:pPr>
      <w:r w:rsidRPr="00901261">
        <w:rPr>
          <w:rFonts w:asciiTheme="minorEastAsia" w:eastAsiaTheme="minorEastAsia" w:hAnsiTheme="minorEastAsia" w:hint="eastAsia"/>
        </w:rPr>
        <w:t>◆</w:t>
      </w:r>
      <w:r w:rsidRPr="007732FF">
        <w:rPr>
          <w:rFonts w:asciiTheme="minorEastAsia" w:eastAsiaTheme="minorEastAsia" w:hAnsiTheme="minorEastAsia" w:hint="eastAsia"/>
          <w:b/>
          <w:u w:val="double"/>
        </w:rPr>
        <w:t>お申込期限：</w:t>
      </w:r>
      <w:r w:rsidRPr="007732FF">
        <w:rPr>
          <w:rFonts w:asciiTheme="minorEastAsia" w:eastAsiaTheme="minorEastAsia" w:hAnsiTheme="minorEastAsia" w:hint="eastAsia"/>
          <w:b/>
          <w:szCs w:val="21"/>
          <w:u w:val="double"/>
        </w:rPr>
        <w:t>平成</w:t>
      </w:r>
      <w:r w:rsidR="00BF2E3E" w:rsidRPr="007732FF">
        <w:rPr>
          <w:rFonts w:asciiTheme="minorEastAsia" w:eastAsiaTheme="minorEastAsia" w:hAnsiTheme="minorEastAsia" w:hint="eastAsia"/>
          <w:b/>
          <w:szCs w:val="21"/>
          <w:u w:val="double"/>
        </w:rPr>
        <w:t>30</w:t>
      </w:r>
      <w:r w:rsidR="00592868" w:rsidRPr="007732FF">
        <w:rPr>
          <w:rFonts w:asciiTheme="minorEastAsia" w:eastAsiaTheme="minorEastAsia" w:hAnsiTheme="minorEastAsia" w:hint="eastAsia"/>
          <w:b/>
          <w:szCs w:val="21"/>
          <w:u w:val="double"/>
        </w:rPr>
        <w:t>年</w:t>
      </w:r>
      <w:r w:rsidR="00BF2E3E" w:rsidRPr="007732FF">
        <w:rPr>
          <w:rFonts w:asciiTheme="minorEastAsia" w:eastAsiaTheme="minorEastAsia" w:hAnsiTheme="minorEastAsia" w:hint="eastAsia"/>
          <w:b/>
          <w:szCs w:val="21"/>
          <w:u w:val="double"/>
        </w:rPr>
        <w:t xml:space="preserve"> ９</w:t>
      </w:r>
      <w:r w:rsidR="00134825" w:rsidRPr="007732FF">
        <w:rPr>
          <w:rFonts w:asciiTheme="minorEastAsia" w:eastAsiaTheme="minorEastAsia" w:hAnsiTheme="minorEastAsia" w:hint="eastAsia"/>
          <w:b/>
          <w:szCs w:val="21"/>
          <w:u w:val="double"/>
        </w:rPr>
        <w:t>月</w:t>
      </w:r>
      <w:r w:rsidR="00541532" w:rsidRPr="007732FF">
        <w:rPr>
          <w:rFonts w:asciiTheme="minorEastAsia" w:eastAsiaTheme="minorEastAsia" w:hAnsiTheme="minorEastAsia" w:hint="eastAsia"/>
          <w:b/>
          <w:szCs w:val="21"/>
          <w:u w:val="double"/>
        </w:rPr>
        <w:t>14</w:t>
      </w:r>
      <w:r w:rsidR="00BF2E3E" w:rsidRPr="007732FF">
        <w:rPr>
          <w:rFonts w:asciiTheme="minorEastAsia" w:eastAsiaTheme="minorEastAsia" w:hAnsiTheme="minorEastAsia" w:hint="eastAsia"/>
          <w:b/>
          <w:szCs w:val="21"/>
          <w:u w:val="double"/>
        </w:rPr>
        <w:t>日</w:t>
      </w:r>
      <w:r w:rsidRPr="007732FF">
        <w:rPr>
          <w:rFonts w:asciiTheme="minorEastAsia" w:eastAsiaTheme="minorEastAsia" w:hAnsiTheme="minorEastAsia" w:hint="eastAsia"/>
          <w:b/>
          <w:szCs w:val="21"/>
          <w:u w:val="double"/>
        </w:rPr>
        <w:t>（</w:t>
      </w:r>
      <w:r w:rsidR="00541532" w:rsidRPr="007732FF">
        <w:rPr>
          <w:rFonts w:asciiTheme="minorEastAsia" w:eastAsiaTheme="minorEastAsia" w:hAnsiTheme="minorEastAsia" w:hint="eastAsia"/>
          <w:b/>
          <w:szCs w:val="21"/>
          <w:u w:val="double"/>
        </w:rPr>
        <w:t>金</w:t>
      </w:r>
      <w:r w:rsidRPr="007732FF">
        <w:rPr>
          <w:rFonts w:asciiTheme="minorEastAsia" w:eastAsiaTheme="minorEastAsia" w:hAnsiTheme="minorEastAsia" w:hint="eastAsia"/>
          <w:b/>
          <w:szCs w:val="21"/>
          <w:u w:val="double"/>
        </w:rPr>
        <w:t>）午後５時</w:t>
      </w:r>
    </w:p>
    <w:sectPr w:rsidR="004B71FE" w:rsidRPr="00901261" w:rsidSect="00592868">
      <w:footerReference w:type="even" r:id="rId8"/>
      <w:pgSz w:w="11906" w:h="16838" w:code="9"/>
      <w:pgMar w:top="1134" w:right="1418" w:bottom="1134" w:left="1418" w:header="720" w:footer="720" w:gutter="0"/>
      <w:cols w:space="720"/>
      <w:noEndnote/>
      <w:docGrid w:type="linesAndChars" w:linePitch="29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868" w:rsidRDefault="00592868">
      <w:r>
        <w:separator/>
      </w:r>
    </w:p>
  </w:endnote>
  <w:endnote w:type="continuationSeparator" w:id="0">
    <w:p w:rsidR="00592868" w:rsidRDefault="005928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868" w:rsidRDefault="00563CB8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9286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92868" w:rsidRDefault="0059286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868" w:rsidRDefault="00592868">
      <w:r>
        <w:separator/>
      </w:r>
    </w:p>
  </w:footnote>
  <w:footnote w:type="continuationSeparator" w:id="0">
    <w:p w:rsidR="00592868" w:rsidRDefault="005928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0443E"/>
    <w:multiLevelType w:val="hybridMultilevel"/>
    <w:tmpl w:val="F678E7FA"/>
    <w:lvl w:ilvl="0" w:tplc="D53E2EC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720"/>
  <w:doNotHyphenateCaps/>
  <w:drawingGridHorizontalSpacing w:val="105"/>
  <w:drawingGridVerticalSpacing w:val="149"/>
  <w:displayHorizontalDrawingGridEvery w:val="0"/>
  <w:displayVerticalDrawingGridEvery w:val="2"/>
  <w:doNotShadeFormData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AD7822"/>
    <w:rsid w:val="00011B77"/>
    <w:rsid w:val="00030896"/>
    <w:rsid w:val="0003683E"/>
    <w:rsid w:val="000C7E45"/>
    <w:rsid w:val="0010556C"/>
    <w:rsid w:val="00111FE3"/>
    <w:rsid w:val="0013455D"/>
    <w:rsid w:val="00134825"/>
    <w:rsid w:val="001C5072"/>
    <w:rsid w:val="001C7C9A"/>
    <w:rsid w:val="001D2B05"/>
    <w:rsid w:val="001F1563"/>
    <w:rsid w:val="001F5A45"/>
    <w:rsid w:val="001F6F05"/>
    <w:rsid w:val="00244B14"/>
    <w:rsid w:val="0025351D"/>
    <w:rsid w:val="00260B6E"/>
    <w:rsid w:val="002919C5"/>
    <w:rsid w:val="002A1606"/>
    <w:rsid w:val="002A563C"/>
    <w:rsid w:val="002A6F33"/>
    <w:rsid w:val="002D3CA3"/>
    <w:rsid w:val="002F39FA"/>
    <w:rsid w:val="0032710A"/>
    <w:rsid w:val="003466D1"/>
    <w:rsid w:val="00351030"/>
    <w:rsid w:val="00386D1C"/>
    <w:rsid w:val="003A4FC5"/>
    <w:rsid w:val="003B5B62"/>
    <w:rsid w:val="003D187F"/>
    <w:rsid w:val="003F037E"/>
    <w:rsid w:val="003F20A7"/>
    <w:rsid w:val="003F279B"/>
    <w:rsid w:val="003F39AD"/>
    <w:rsid w:val="00420AF3"/>
    <w:rsid w:val="00441A48"/>
    <w:rsid w:val="0047080E"/>
    <w:rsid w:val="00480311"/>
    <w:rsid w:val="00487EB8"/>
    <w:rsid w:val="004A01B0"/>
    <w:rsid w:val="004B71FE"/>
    <w:rsid w:val="004D0FC9"/>
    <w:rsid w:val="004F3B05"/>
    <w:rsid w:val="005156C3"/>
    <w:rsid w:val="00521943"/>
    <w:rsid w:val="00534BAC"/>
    <w:rsid w:val="00537D45"/>
    <w:rsid w:val="00541532"/>
    <w:rsid w:val="005434EF"/>
    <w:rsid w:val="00563CB8"/>
    <w:rsid w:val="00592868"/>
    <w:rsid w:val="005F3817"/>
    <w:rsid w:val="006260E3"/>
    <w:rsid w:val="0063348F"/>
    <w:rsid w:val="00663B9B"/>
    <w:rsid w:val="006877AF"/>
    <w:rsid w:val="00697B6B"/>
    <w:rsid w:val="006B2721"/>
    <w:rsid w:val="006C5534"/>
    <w:rsid w:val="006F17B3"/>
    <w:rsid w:val="00722603"/>
    <w:rsid w:val="00727AC3"/>
    <w:rsid w:val="00734405"/>
    <w:rsid w:val="00735E3C"/>
    <w:rsid w:val="007400F2"/>
    <w:rsid w:val="00744B15"/>
    <w:rsid w:val="00750D0F"/>
    <w:rsid w:val="007732FF"/>
    <w:rsid w:val="0077759C"/>
    <w:rsid w:val="007945E5"/>
    <w:rsid w:val="007A4FB4"/>
    <w:rsid w:val="007E2E2E"/>
    <w:rsid w:val="007E4596"/>
    <w:rsid w:val="007F70A3"/>
    <w:rsid w:val="007F7AAF"/>
    <w:rsid w:val="008078A5"/>
    <w:rsid w:val="00826EF0"/>
    <w:rsid w:val="0082799C"/>
    <w:rsid w:val="00853A70"/>
    <w:rsid w:val="008603BF"/>
    <w:rsid w:val="00884274"/>
    <w:rsid w:val="00886012"/>
    <w:rsid w:val="0089646E"/>
    <w:rsid w:val="008B5BF8"/>
    <w:rsid w:val="008C276D"/>
    <w:rsid w:val="008D19ED"/>
    <w:rsid w:val="00901261"/>
    <w:rsid w:val="00903DE2"/>
    <w:rsid w:val="00910D4D"/>
    <w:rsid w:val="0092767A"/>
    <w:rsid w:val="00943480"/>
    <w:rsid w:val="0094582B"/>
    <w:rsid w:val="0096210D"/>
    <w:rsid w:val="00962818"/>
    <w:rsid w:val="0096545A"/>
    <w:rsid w:val="00972CB0"/>
    <w:rsid w:val="00987B71"/>
    <w:rsid w:val="009A3E18"/>
    <w:rsid w:val="009F15BF"/>
    <w:rsid w:val="00A02CDF"/>
    <w:rsid w:val="00A116D9"/>
    <w:rsid w:val="00A17BCE"/>
    <w:rsid w:val="00A277DC"/>
    <w:rsid w:val="00A33C41"/>
    <w:rsid w:val="00A54A31"/>
    <w:rsid w:val="00A60296"/>
    <w:rsid w:val="00A6286D"/>
    <w:rsid w:val="00A9380F"/>
    <w:rsid w:val="00AD7822"/>
    <w:rsid w:val="00B31031"/>
    <w:rsid w:val="00B428BA"/>
    <w:rsid w:val="00B54225"/>
    <w:rsid w:val="00B5603B"/>
    <w:rsid w:val="00B6425C"/>
    <w:rsid w:val="00B67EE5"/>
    <w:rsid w:val="00B84D53"/>
    <w:rsid w:val="00B92CA5"/>
    <w:rsid w:val="00BA30EB"/>
    <w:rsid w:val="00BF0029"/>
    <w:rsid w:val="00BF2E3E"/>
    <w:rsid w:val="00C27E43"/>
    <w:rsid w:val="00C3241A"/>
    <w:rsid w:val="00C548F6"/>
    <w:rsid w:val="00C66CC8"/>
    <w:rsid w:val="00C9222D"/>
    <w:rsid w:val="00CA10E4"/>
    <w:rsid w:val="00CC41E8"/>
    <w:rsid w:val="00CE326C"/>
    <w:rsid w:val="00D100C5"/>
    <w:rsid w:val="00D153C1"/>
    <w:rsid w:val="00D22B7E"/>
    <w:rsid w:val="00D3611C"/>
    <w:rsid w:val="00D73015"/>
    <w:rsid w:val="00D75AF2"/>
    <w:rsid w:val="00D826C5"/>
    <w:rsid w:val="00D86CD3"/>
    <w:rsid w:val="00DA1B09"/>
    <w:rsid w:val="00DB2290"/>
    <w:rsid w:val="00DB41DF"/>
    <w:rsid w:val="00DC1C12"/>
    <w:rsid w:val="00DE261F"/>
    <w:rsid w:val="00DF082F"/>
    <w:rsid w:val="00DF1285"/>
    <w:rsid w:val="00E00353"/>
    <w:rsid w:val="00E52427"/>
    <w:rsid w:val="00E57710"/>
    <w:rsid w:val="00E7077C"/>
    <w:rsid w:val="00E80856"/>
    <w:rsid w:val="00E83C07"/>
    <w:rsid w:val="00EA0863"/>
    <w:rsid w:val="00EA0BC1"/>
    <w:rsid w:val="00EB7BCF"/>
    <w:rsid w:val="00EC046E"/>
    <w:rsid w:val="00EC3DB4"/>
    <w:rsid w:val="00ED140F"/>
    <w:rsid w:val="00ED2534"/>
    <w:rsid w:val="00EE5000"/>
    <w:rsid w:val="00EE5DA4"/>
    <w:rsid w:val="00F01855"/>
    <w:rsid w:val="00F04D4D"/>
    <w:rsid w:val="00F71D42"/>
    <w:rsid w:val="00F72B58"/>
    <w:rsid w:val="00F903A5"/>
    <w:rsid w:val="00FB3BAF"/>
    <w:rsid w:val="00FB6FA2"/>
    <w:rsid w:val="00FC0650"/>
    <w:rsid w:val="00FC1700"/>
    <w:rsid w:val="00FE5061"/>
    <w:rsid w:val="00FE7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45A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96545A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a4">
    <w:name w:val="Body Text Indent"/>
    <w:basedOn w:val="a"/>
    <w:rsid w:val="0096545A"/>
    <w:pPr>
      <w:ind w:left="420" w:hanging="420"/>
    </w:pPr>
  </w:style>
  <w:style w:type="paragraph" w:styleId="2">
    <w:name w:val="Body Text Indent 2"/>
    <w:basedOn w:val="a"/>
    <w:rsid w:val="0096545A"/>
    <w:pPr>
      <w:ind w:left="210" w:hanging="210"/>
    </w:pPr>
  </w:style>
  <w:style w:type="paragraph" w:styleId="a5">
    <w:name w:val="footer"/>
    <w:basedOn w:val="a"/>
    <w:rsid w:val="0096545A"/>
    <w:pPr>
      <w:tabs>
        <w:tab w:val="center" w:pos="5103"/>
        <w:tab w:val="right" w:pos="10206"/>
      </w:tabs>
      <w:wordWrap w:val="0"/>
      <w:autoSpaceDE w:val="0"/>
      <w:autoSpaceDN w:val="0"/>
      <w:adjustRightInd w:val="0"/>
      <w:spacing w:line="360" w:lineRule="atLeast"/>
    </w:pPr>
    <w:rPr>
      <w:rFonts w:hAnsi="Times New Roman"/>
      <w:kern w:val="0"/>
    </w:rPr>
  </w:style>
  <w:style w:type="paragraph" w:styleId="a6">
    <w:name w:val="Note Heading"/>
    <w:basedOn w:val="a"/>
    <w:next w:val="a"/>
    <w:link w:val="a7"/>
    <w:rsid w:val="0096545A"/>
    <w:pPr>
      <w:wordWrap w:val="0"/>
      <w:autoSpaceDE w:val="0"/>
      <w:autoSpaceDN w:val="0"/>
      <w:adjustRightInd w:val="0"/>
      <w:spacing w:line="260" w:lineRule="atLeast"/>
      <w:jc w:val="center"/>
    </w:pPr>
    <w:rPr>
      <w:rFonts w:hAnsi="Times New Roman"/>
      <w:kern w:val="0"/>
    </w:rPr>
  </w:style>
  <w:style w:type="character" w:styleId="a8">
    <w:name w:val="page number"/>
    <w:basedOn w:val="a0"/>
    <w:rsid w:val="0096545A"/>
  </w:style>
  <w:style w:type="paragraph" w:styleId="a9">
    <w:name w:val="header"/>
    <w:basedOn w:val="a"/>
    <w:rsid w:val="0096545A"/>
    <w:pPr>
      <w:tabs>
        <w:tab w:val="center" w:pos="4252"/>
        <w:tab w:val="right" w:pos="8504"/>
      </w:tabs>
      <w:snapToGrid w:val="0"/>
    </w:pPr>
  </w:style>
  <w:style w:type="character" w:customStyle="1" w:styleId="a7">
    <w:name w:val="記 (文字)"/>
    <w:basedOn w:val="a0"/>
    <w:link w:val="a6"/>
    <w:rsid w:val="00ED140F"/>
    <w:rPr>
      <w:rFonts w:ascii="ＭＳ 明朝" w:hAnsi="Times New Roman"/>
      <w:sz w:val="21"/>
    </w:rPr>
  </w:style>
  <w:style w:type="paragraph" w:styleId="aa">
    <w:name w:val="Balloon Text"/>
    <w:basedOn w:val="a"/>
    <w:link w:val="ab"/>
    <w:semiHidden/>
    <w:unhideWhenUsed/>
    <w:rsid w:val="007344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73440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Book Title"/>
    <w:basedOn w:val="a0"/>
    <w:uiPriority w:val="33"/>
    <w:qFormat/>
    <w:rsid w:val="006B2721"/>
    <w:rPr>
      <w:b/>
      <w:bCs/>
      <w:i/>
      <w:iCs/>
      <w:spacing w:val="5"/>
    </w:rPr>
  </w:style>
  <w:style w:type="character" w:styleId="ad">
    <w:name w:val="Hyperlink"/>
    <w:rsid w:val="007E2E2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B04AA-02D4-4A1D-8309-2B81007DA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3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書取扱規程</vt:lpstr>
      <vt:lpstr>文書取扱規程</vt:lpstr>
    </vt:vector>
  </TitlesOfParts>
  <Company>Hewlett-Packard Company</Company>
  <LinksUpToDate>false</LinksUpToDate>
  <CharactersWithSpaces>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書取扱規程</dc:title>
  <dc:creator>いわて産業振興センター</dc:creator>
  <cp:lastModifiedBy>kenkyu</cp:lastModifiedBy>
  <cp:revision>2</cp:revision>
  <cp:lastPrinted>2018-08-23T10:16:00Z</cp:lastPrinted>
  <dcterms:created xsi:type="dcterms:W3CDTF">2018-08-28T02:19:00Z</dcterms:created>
  <dcterms:modified xsi:type="dcterms:W3CDTF">2018-08-28T02:19:00Z</dcterms:modified>
</cp:coreProperties>
</file>